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30" w:rsidRPr="00240A30" w:rsidRDefault="00240A30" w:rsidP="00240A30">
      <w:pPr>
        <w:ind w:left="-567" w:right="142" w:firstLine="709"/>
        <w:rPr>
          <w:rFonts w:ascii="Times New Roman" w:hAnsi="Times New Roman"/>
          <w:b/>
          <w:sz w:val="48"/>
        </w:rPr>
      </w:pPr>
      <w:r w:rsidRPr="00240A3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38C0D" wp14:editId="0550B8C0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8170" cy="807085"/>
                <wp:effectExtent l="3810" t="2540" r="444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0A30" w:rsidRDefault="00240A30" w:rsidP="00240A30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240A30" w:rsidRDefault="00240A30" w:rsidP="00240A30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40A30" w:rsidRDefault="00240A30" w:rsidP="00240A30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240A30" w:rsidRDefault="00240A30" w:rsidP="00240A30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240A30" w:rsidRDefault="00240A30" w:rsidP="00240A3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40A30" w:rsidRDefault="00240A30" w:rsidP="00240A30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40A30" w:rsidRDefault="00240A30" w:rsidP="00240A3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40A30" w:rsidRDefault="00240A30" w:rsidP="00240A3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.05pt;width:447.1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" filled="f" stroked="f" strokeweight=".25pt">
                <v:textbox inset="1pt,1pt,1pt,1pt">
                  <w:txbxContent>
                    <w:p w:rsidR="00240A30" w:rsidRDefault="00240A30" w:rsidP="00240A30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240A30" w:rsidRDefault="00240A30" w:rsidP="00240A30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</w:t>
                      </w:r>
                      <w:r>
                        <w:t>Р</w:t>
                      </w:r>
                      <w:r>
                        <w:t>СК»</w:t>
                      </w:r>
                    </w:p>
                    <w:p w:rsidR="00240A30" w:rsidRDefault="00240A30" w:rsidP="00240A30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240A30" w:rsidRDefault="00240A30" w:rsidP="00240A30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240A30" w:rsidRDefault="00240A30" w:rsidP="00240A30">
                      <w:pPr>
                        <w:rPr>
                          <w:sz w:val="12"/>
                        </w:rPr>
                      </w:pPr>
                    </w:p>
                    <w:p w:rsidR="00240A30" w:rsidRDefault="00240A30" w:rsidP="00240A30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40A30" w:rsidRDefault="00240A30" w:rsidP="00240A3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40A30" w:rsidRDefault="00240A30" w:rsidP="00240A30"/>
                  </w:txbxContent>
                </v:textbox>
              </v:rect>
            </w:pict>
          </mc:Fallback>
        </mc:AlternateContent>
      </w:r>
      <w:r w:rsidRPr="00240A30">
        <w:rPr>
          <w:rFonts w:ascii="Times New Roman" w:hAnsi="Times New Roman"/>
          <w:noProof/>
          <w:lang w:eastAsia="ru-RU"/>
        </w:rPr>
        <w:drawing>
          <wp:inline distT="0" distB="0" distL="0" distR="0" wp14:anchorId="04CC520E" wp14:editId="2D748E52">
            <wp:extent cx="619125" cy="695325"/>
            <wp:effectExtent l="0" t="0" r="952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30" w:rsidRPr="00240A30" w:rsidRDefault="00240A30" w:rsidP="00240A30">
      <w:pPr>
        <w:pStyle w:val="4"/>
        <w:tabs>
          <w:tab w:val="left" w:pos="3555"/>
        </w:tabs>
        <w:ind w:left="-567" w:right="-232" w:firstLine="709"/>
        <w:rPr>
          <w:sz w:val="32"/>
        </w:rPr>
      </w:pPr>
      <w:r w:rsidRPr="00240A30">
        <w:rPr>
          <w:sz w:val="32"/>
        </w:rPr>
        <w:t xml:space="preserve">            </w:t>
      </w:r>
    </w:p>
    <w:p w:rsidR="00240A30" w:rsidRPr="00240A30" w:rsidRDefault="00240A30" w:rsidP="00240A30">
      <w:pPr>
        <w:pStyle w:val="4"/>
        <w:tabs>
          <w:tab w:val="left" w:pos="3555"/>
        </w:tabs>
        <w:ind w:left="-567" w:right="-232" w:firstLine="709"/>
        <w:jc w:val="right"/>
        <w:rPr>
          <w:sz w:val="32"/>
        </w:rPr>
      </w:pPr>
      <w:r w:rsidRPr="00240A30">
        <w:rPr>
          <w:sz w:val="32"/>
        </w:rPr>
        <w:t>проект</w:t>
      </w:r>
    </w:p>
    <w:p w:rsidR="00240A30" w:rsidRPr="00240A30" w:rsidRDefault="00240A30" w:rsidP="00240A30">
      <w:pPr>
        <w:pStyle w:val="4"/>
        <w:tabs>
          <w:tab w:val="left" w:pos="3555"/>
        </w:tabs>
        <w:ind w:left="-567" w:right="-232" w:firstLine="709"/>
        <w:rPr>
          <w:sz w:val="32"/>
        </w:rPr>
      </w:pPr>
      <w:proofErr w:type="gramStart"/>
      <w:r w:rsidRPr="00240A30">
        <w:rPr>
          <w:sz w:val="32"/>
        </w:rPr>
        <w:t>П</w:t>
      </w:r>
      <w:proofErr w:type="gramEnd"/>
      <w:r w:rsidRPr="00240A30">
        <w:rPr>
          <w:sz w:val="32"/>
        </w:rPr>
        <w:t xml:space="preserve"> О С Т А Н О В Л Е Н И Е</w:t>
      </w:r>
    </w:p>
    <w:p w:rsidR="00240A30" w:rsidRPr="00240A30" w:rsidRDefault="00240A30" w:rsidP="00240A30">
      <w:pPr>
        <w:ind w:left="-567" w:right="-232" w:firstLine="709"/>
        <w:rPr>
          <w:rFonts w:ascii="Times New Roman" w:hAnsi="Times New Roman"/>
        </w:rPr>
      </w:pPr>
    </w:p>
    <w:p w:rsidR="00240A30" w:rsidRPr="00240A30" w:rsidRDefault="00240A30" w:rsidP="00240A30">
      <w:pPr>
        <w:ind w:right="-232"/>
        <w:rPr>
          <w:rFonts w:ascii="Times New Roman" w:hAnsi="Times New Roman"/>
        </w:rPr>
      </w:pPr>
    </w:p>
    <w:p w:rsidR="00240A30" w:rsidRPr="00240A30" w:rsidRDefault="00240A30" w:rsidP="00240A30">
      <w:pPr>
        <w:ind w:right="-232"/>
        <w:rPr>
          <w:rFonts w:ascii="Times New Roman" w:hAnsi="Times New Roman"/>
        </w:rPr>
      </w:pPr>
    </w:p>
    <w:p w:rsidR="00240A30" w:rsidRPr="00240A30" w:rsidRDefault="00240A30" w:rsidP="00240A30">
      <w:pPr>
        <w:ind w:left="-426" w:right="-232"/>
        <w:rPr>
          <w:rFonts w:ascii="Times New Roman" w:hAnsi="Times New Roman"/>
        </w:rPr>
      </w:pPr>
      <w:r w:rsidRPr="00240A30">
        <w:rPr>
          <w:rFonts w:ascii="Times New Roman" w:hAnsi="Times New Roman"/>
        </w:rPr>
        <w:t>от_____________________№_________</w:t>
      </w:r>
    </w:p>
    <w:p w:rsidR="00240A30" w:rsidRPr="00240A30" w:rsidRDefault="00240A30" w:rsidP="00240A30">
      <w:pPr>
        <w:ind w:right="-232"/>
        <w:rPr>
          <w:rFonts w:ascii="Times New Roman" w:hAnsi="Times New Roman"/>
          <w:b/>
        </w:rPr>
      </w:pPr>
    </w:p>
    <w:p w:rsidR="00240A30" w:rsidRPr="00240A30" w:rsidRDefault="00240A30" w:rsidP="00240A30">
      <w:pPr>
        <w:ind w:left="-567" w:right="-232" w:firstLine="709"/>
        <w:jc w:val="both"/>
        <w:rPr>
          <w:rFonts w:ascii="Times New Roman" w:hAnsi="Times New Roman"/>
          <w:b/>
        </w:rPr>
      </w:pPr>
    </w:p>
    <w:tbl>
      <w:tblPr>
        <w:tblW w:w="4395" w:type="dxa"/>
        <w:tblInd w:w="-459" w:type="dxa"/>
        <w:tblLook w:val="04A0" w:firstRow="1" w:lastRow="0" w:firstColumn="1" w:lastColumn="0" w:noHBand="0" w:noVBand="1"/>
      </w:tblPr>
      <w:tblGrid>
        <w:gridCol w:w="4395"/>
      </w:tblGrid>
      <w:tr w:rsidR="00240A30" w:rsidRPr="00240A30" w:rsidTr="00AA45AB">
        <w:tc>
          <w:tcPr>
            <w:tcW w:w="4395" w:type="dxa"/>
            <w:shd w:val="clear" w:color="auto" w:fill="auto"/>
          </w:tcPr>
          <w:p w:rsidR="00240A30" w:rsidRPr="00240A30" w:rsidRDefault="00240A30" w:rsidP="00AA45AB">
            <w:pPr>
              <w:ind w:right="34"/>
              <w:jc w:val="both"/>
              <w:rPr>
                <w:rFonts w:ascii="Times New Roman" w:hAnsi="Times New Roman"/>
                <w:b/>
              </w:rPr>
            </w:pPr>
            <w:r w:rsidRPr="00240A30">
              <w:rPr>
                <w:rFonts w:ascii="Times New Roman" w:hAnsi="Times New Roman"/>
                <w:b/>
              </w:rPr>
              <w:t>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</w:t>
            </w:r>
          </w:p>
        </w:tc>
      </w:tr>
    </w:tbl>
    <w:p w:rsidR="00240A30" w:rsidRPr="00240A30" w:rsidRDefault="00240A30" w:rsidP="00240A30">
      <w:pPr>
        <w:ind w:right="-232"/>
        <w:rPr>
          <w:rFonts w:ascii="Times New Roman" w:hAnsi="Times New Roman"/>
          <w:sz w:val="28"/>
          <w:szCs w:val="28"/>
        </w:rPr>
      </w:pPr>
    </w:p>
    <w:p w:rsidR="00240A30" w:rsidRPr="00240A30" w:rsidRDefault="00240A30" w:rsidP="00240A30">
      <w:pPr>
        <w:ind w:left="-567" w:right="-232" w:firstLine="709"/>
        <w:rPr>
          <w:rFonts w:ascii="Times New Roman" w:hAnsi="Times New Roman"/>
          <w:sz w:val="28"/>
          <w:szCs w:val="28"/>
        </w:rPr>
      </w:pPr>
    </w:p>
    <w:p w:rsidR="00240A30" w:rsidRPr="00240A30" w:rsidRDefault="00240A30" w:rsidP="00240A30">
      <w:pPr>
        <w:widowControl w:val="0"/>
        <w:autoSpaceDE w:val="0"/>
        <w:autoSpaceDN w:val="0"/>
        <w:adjustRightInd w:val="0"/>
        <w:ind w:left="-567" w:righ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0A30">
        <w:rPr>
          <w:rFonts w:ascii="Times New Roman" w:hAnsi="Times New Roman"/>
          <w:sz w:val="28"/>
        </w:rPr>
        <w:t xml:space="preserve">На основании </w:t>
      </w:r>
      <w:r w:rsidRPr="00240A30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«город Десногорск» Смоленской области от 23.09.2022 № 745, «Об утверждении платы за размещение временных нестационарных аттракционов </w:t>
      </w:r>
      <w:r w:rsidRPr="00240A30">
        <w:rPr>
          <w:rFonts w:ascii="Times New Roman" w:hAnsi="Times New Roman"/>
          <w:sz w:val="28"/>
        </w:rPr>
        <w:t>на территории муниципального образования «город Десногорск» Смоленской области</w:t>
      </w:r>
      <w:r w:rsidRPr="00240A30">
        <w:rPr>
          <w:rFonts w:ascii="Times New Roman" w:hAnsi="Times New Roman"/>
          <w:bCs/>
          <w:sz w:val="28"/>
          <w:szCs w:val="28"/>
        </w:rPr>
        <w:t>».</w:t>
      </w:r>
    </w:p>
    <w:p w:rsidR="00240A30" w:rsidRPr="00240A30" w:rsidRDefault="00240A30" w:rsidP="00240A30">
      <w:pPr>
        <w:ind w:right="142"/>
        <w:rPr>
          <w:rFonts w:ascii="Times New Roman" w:hAnsi="Times New Roman"/>
          <w:sz w:val="28"/>
        </w:rPr>
      </w:pPr>
    </w:p>
    <w:p w:rsidR="00240A30" w:rsidRPr="00240A30" w:rsidRDefault="00240A30" w:rsidP="00240A30">
      <w:pPr>
        <w:ind w:left="-567" w:right="142" w:firstLine="709"/>
        <w:rPr>
          <w:rFonts w:ascii="Times New Roman" w:hAnsi="Times New Roman"/>
          <w:sz w:val="28"/>
        </w:rPr>
      </w:pPr>
    </w:p>
    <w:p w:rsidR="00240A30" w:rsidRPr="00240A30" w:rsidRDefault="00240A30" w:rsidP="00240A30">
      <w:pPr>
        <w:ind w:left="-567" w:right="142" w:firstLine="709"/>
        <w:jc w:val="both"/>
        <w:rPr>
          <w:rFonts w:ascii="Times New Roman" w:hAnsi="Times New Roman"/>
          <w:sz w:val="28"/>
          <w:szCs w:val="28"/>
        </w:rPr>
      </w:pPr>
      <w:r w:rsidRPr="00240A30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40A30" w:rsidRPr="00240A30" w:rsidRDefault="00240A30" w:rsidP="00240A30">
      <w:pPr>
        <w:ind w:left="-567" w:right="142" w:firstLine="709"/>
        <w:jc w:val="both"/>
        <w:rPr>
          <w:rFonts w:ascii="Times New Roman" w:hAnsi="Times New Roman"/>
          <w:sz w:val="28"/>
          <w:szCs w:val="28"/>
        </w:rPr>
      </w:pPr>
    </w:p>
    <w:p w:rsidR="00240A30" w:rsidRPr="00240A30" w:rsidRDefault="00240A30" w:rsidP="00240A30">
      <w:pPr>
        <w:ind w:left="-567" w:right="142" w:firstLine="709"/>
        <w:jc w:val="both"/>
        <w:rPr>
          <w:rFonts w:ascii="Times New Roman" w:hAnsi="Times New Roman"/>
          <w:sz w:val="28"/>
          <w:szCs w:val="28"/>
        </w:rPr>
      </w:pPr>
    </w:p>
    <w:p w:rsidR="00240A30" w:rsidRPr="00240A30" w:rsidRDefault="00240A30" w:rsidP="00240A30">
      <w:pPr>
        <w:widowControl w:val="0"/>
        <w:autoSpaceDE w:val="0"/>
        <w:autoSpaceDN w:val="0"/>
        <w:adjustRightInd w:val="0"/>
        <w:ind w:left="-567" w:righ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240A30">
        <w:rPr>
          <w:rFonts w:ascii="Times New Roman" w:hAnsi="Times New Roman"/>
          <w:sz w:val="28"/>
        </w:rPr>
        <w:t xml:space="preserve">1. </w:t>
      </w:r>
      <w:proofErr w:type="gramStart"/>
      <w:r w:rsidRPr="00240A30">
        <w:rPr>
          <w:rFonts w:ascii="Times New Roman" w:hAnsi="Times New Roman"/>
          <w:sz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Pr="00240A30">
        <w:rPr>
          <w:rFonts w:ascii="Times New Roman" w:hAnsi="Times New Roman"/>
          <w:sz w:val="28"/>
          <w:szCs w:val="28"/>
        </w:rPr>
        <w:t xml:space="preserve">от 16.11.2017 № 1144 «Об утверждении порядка </w:t>
      </w:r>
      <w:r w:rsidRPr="00240A30">
        <w:rPr>
          <w:rFonts w:ascii="Times New Roman" w:hAnsi="Times New Roman"/>
          <w:sz w:val="28"/>
          <w:szCs w:val="28"/>
        </w:rPr>
        <w:lastRenderedPageBreak/>
        <w:t xml:space="preserve">размещения временных нестационарных аттракционов на территории муниципального образования «город Десногорск» Смоленской области» </w:t>
      </w:r>
      <w:r w:rsidRPr="00240A30">
        <w:rPr>
          <w:rFonts w:ascii="Times New Roman" w:hAnsi="Times New Roman"/>
          <w:sz w:val="28"/>
        </w:rPr>
        <w:t xml:space="preserve">(ред. </w:t>
      </w:r>
      <w:r w:rsidRPr="00240A30">
        <w:rPr>
          <w:rFonts w:ascii="Times New Roman" w:hAnsi="Times New Roman"/>
          <w:sz w:val="28"/>
          <w:shd w:val="clear" w:color="auto" w:fill="FFFFFF"/>
        </w:rPr>
        <w:t>от 22.06.2018 № 561, от 28.02.2019 № 220, от 24.04.2019 № 442, от 04.07.2019  № 733, от 26.05.2021 № 473, от 08.07.2021 № 633, от 25.04.2022 № 284, от 23.05.2022 № 338, от 09.08.2022 № 571, от 18.08.2022 № 590, от</w:t>
      </w:r>
      <w:proofErr w:type="gramEnd"/>
      <w:r w:rsidRPr="00240A30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gramStart"/>
      <w:r w:rsidRPr="00240A30">
        <w:rPr>
          <w:rFonts w:ascii="Times New Roman" w:hAnsi="Times New Roman"/>
          <w:sz w:val="28"/>
          <w:shd w:val="clear" w:color="auto" w:fill="FFFFFF"/>
        </w:rPr>
        <w:t xml:space="preserve">31.08.2022 № 627) в </w:t>
      </w:r>
      <w:r w:rsidRPr="00240A30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«Порядок размещения нестационарных аттракционов на </w:t>
      </w:r>
      <w:r w:rsidRPr="00240A30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«город Десногорск» Смоленской области» (далее – Порядок) </w:t>
      </w:r>
      <w:r w:rsidRPr="00240A30">
        <w:rPr>
          <w:rFonts w:ascii="Times New Roman" w:hAnsi="Times New Roman"/>
          <w:sz w:val="28"/>
          <w:shd w:val="clear" w:color="auto" w:fill="FFFFFF"/>
        </w:rPr>
        <w:t>следующие изменения:</w:t>
      </w:r>
      <w:proofErr w:type="gramEnd"/>
    </w:p>
    <w:p w:rsidR="00240A30" w:rsidRPr="00240A30" w:rsidRDefault="00240A30" w:rsidP="00240A30">
      <w:pPr>
        <w:widowControl w:val="0"/>
        <w:autoSpaceDE w:val="0"/>
        <w:autoSpaceDN w:val="0"/>
        <w:adjustRightInd w:val="0"/>
        <w:ind w:left="-567" w:righ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0A30">
        <w:rPr>
          <w:rFonts w:ascii="Times New Roman" w:hAnsi="Times New Roman"/>
          <w:sz w:val="28"/>
          <w:szCs w:val="28"/>
          <w:shd w:val="clear" w:color="auto" w:fill="FFFFFF"/>
        </w:rPr>
        <w:t>1.1. Пункт 5.1 Порядка изложить в следующей редакции:</w:t>
      </w:r>
    </w:p>
    <w:p w:rsidR="00240A30" w:rsidRPr="00240A30" w:rsidRDefault="00240A30" w:rsidP="00240A30">
      <w:pPr>
        <w:widowControl w:val="0"/>
        <w:autoSpaceDE w:val="0"/>
        <w:autoSpaceDN w:val="0"/>
        <w:adjustRightInd w:val="0"/>
        <w:ind w:left="-567" w:righ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0A30">
        <w:rPr>
          <w:rFonts w:ascii="Times New Roman" w:hAnsi="Times New Roman"/>
          <w:sz w:val="28"/>
          <w:szCs w:val="28"/>
          <w:shd w:val="clear" w:color="auto" w:fill="FFFFFF"/>
        </w:rPr>
        <w:t xml:space="preserve">«5.1. </w:t>
      </w:r>
      <w:r w:rsidRPr="00240A30">
        <w:rPr>
          <w:rFonts w:ascii="Times New Roman" w:hAnsi="Times New Roman"/>
          <w:sz w:val="28"/>
          <w:szCs w:val="28"/>
        </w:rPr>
        <w:t xml:space="preserve">Размер платы за размещение временных нестационарных аттракционов на </w:t>
      </w:r>
      <w:r w:rsidRPr="00240A30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«город Десногорск» Смоленской области утвержден Постановлением Администрации муниципального образования «город Десногорск» Смоленской области от 23.09.2022 № 745, «Об утверждении платы за размещение временных нестационарных аттракционов </w:t>
      </w:r>
      <w:r w:rsidRPr="00240A30">
        <w:rPr>
          <w:rFonts w:ascii="Times New Roman" w:hAnsi="Times New Roman"/>
          <w:sz w:val="28"/>
        </w:rPr>
        <w:t>на территории муниципального образования «город Десногорск» Смоленской области</w:t>
      </w:r>
      <w:r w:rsidRPr="00240A30">
        <w:rPr>
          <w:rFonts w:ascii="Times New Roman" w:hAnsi="Times New Roman"/>
          <w:bCs/>
          <w:sz w:val="28"/>
          <w:szCs w:val="28"/>
        </w:rPr>
        <w:t>».</w:t>
      </w:r>
    </w:p>
    <w:p w:rsidR="00240A30" w:rsidRPr="00240A30" w:rsidRDefault="00240A30" w:rsidP="00240A30">
      <w:pPr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240A30">
        <w:rPr>
          <w:rFonts w:ascii="Times New Roman" w:hAnsi="Times New Roman"/>
          <w:sz w:val="28"/>
          <w:szCs w:val="28"/>
          <w:shd w:val="clear" w:color="auto" w:fill="FFFFFF"/>
        </w:rPr>
        <w:t xml:space="preserve">1.2. В приложении № 4 к Порядку «Договор на размещение </w:t>
      </w:r>
      <w:r w:rsidRPr="00240A30">
        <w:rPr>
          <w:rFonts w:ascii="Times New Roman" w:hAnsi="Times New Roman"/>
          <w:sz w:val="28"/>
          <w:szCs w:val="28"/>
        </w:rPr>
        <w:t>временных нестационарных аттракционов на территории муниципального образования «город Десногорск» Смоленской области»:</w:t>
      </w:r>
    </w:p>
    <w:p w:rsidR="00240A30" w:rsidRPr="00240A30" w:rsidRDefault="00240A30" w:rsidP="00240A30">
      <w:pPr>
        <w:ind w:left="-567" w:righ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0A30">
        <w:rPr>
          <w:rFonts w:ascii="Times New Roman" w:hAnsi="Times New Roman"/>
          <w:sz w:val="28"/>
          <w:szCs w:val="28"/>
        </w:rPr>
        <w:t xml:space="preserve">-п. 5.1 раздела «Стоимость размещения и стоимость оплаты» </w:t>
      </w:r>
      <w:r w:rsidRPr="00240A30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240A30" w:rsidRPr="00240A30" w:rsidRDefault="00240A30" w:rsidP="00240A30">
      <w:pPr>
        <w:ind w:left="-567" w:righ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0A30">
        <w:rPr>
          <w:rFonts w:ascii="Times New Roman" w:hAnsi="Times New Roman"/>
          <w:sz w:val="28"/>
          <w:szCs w:val="28"/>
          <w:shd w:val="clear" w:color="auto" w:fill="FFFFFF"/>
        </w:rPr>
        <w:t xml:space="preserve">«5.1. </w:t>
      </w:r>
      <w:r w:rsidRPr="00240A30">
        <w:rPr>
          <w:rFonts w:ascii="Times New Roman" w:hAnsi="Times New Roman"/>
          <w:sz w:val="28"/>
          <w:szCs w:val="28"/>
        </w:rPr>
        <w:t xml:space="preserve">Размер платы за размещение временных нестационарных аттракционов на </w:t>
      </w:r>
      <w:r w:rsidRPr="00240A30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«город Десногорск» Смоленской области утвержден Постановлением Администрации муниципального образования «город Десногорск» Смоленской области от 23.09.2022 № 745, «Об утверждении платы за размещение временных нестационарных аттракционов </w:t>
      </w:r>
      <w:r w:rsidRPr="00240A30">
        <w:rPr>
          <w:rFonts w:ascii="Times New Roman" w:hAnsi="Times New Roman"/>
          <w:sz w:val="28"/>
        </w:rPr>
        <w:t>на территории муниципального образования «город Десногорск» Смоленской области</w:t>
      </w:r>
      <w:r w:rsidRPr="00240A30">
        <w:rPr>
          <w:rFonts w:ascii="Times New Roman" w:hAnsi="Times New Roman"/>
          <w:bCs/>
          <w:sz w:val="28"/>
          <w:szCs w:val="28"/>
        </w:rPr>
        <w:t>».</w:t>
      </w:r>
    </w:p>
    <w:p w:rsidR="00240A30" w:rsidRPr="00240A30" w:rsidRDefault="00240A30" w:rsidP="00240A30">
      <w:pPr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240A30">
        <w:rPr>
          <w:rFonts w:ascii="Times New Roman" w:hAnsi="Times New Roman"/>
          <w:sz w:val="28"/>
          <w:szCs w:val="28"/>
        </w:rPr>
        <w:t xml:space="preserve">2. Отделу информационных технологий и связи с общественностью                        (Е.М. </w:t>
      </w:r>
      <w:proofErr w:type="spellStart"/>
      <w:r w:rsidRPr="00240A30">
        <w:rPr>
          <w:rFonts w:ascii="Times New Roman" w:hAnsi="Times New Roman"/>
          <w:sz w:val="28"/>
          <w:szCs w:val="28"/>
        </w:rPr>
        <w:t>Хасько</w:t>
      </w:r>
      <w:proofErr w:type="spellEnd"/>
      <w:r w:rsidRPr="00240A3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240A3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40A3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40A30" w:rsidRPr="00240A30" w:rsidRDefault="00240A30" w:rsidP="00240A30">
      <w:pPr>
        <w:ind w:left="-567" w:right="142" w:firstLine="567"/>
        <w:jc w:val="both"/>
        <w:rPr>
          <w:rFonts w:ascii="Times New Roman" w:hAnsi="Times New Roman"/>
          <w:sz w:val="28"/>
        </w:rPr>
      </w:pPr>
      <w:r w:rsidRPr="00240A30">
        <w:rPr>
          <w:rFonts w:ascii="Times New Roman" w:hAnsi="Times New Roman"/>
          <w:sz w:val="28"/>
          <w:szCs w:val="28"/>
        </w:rPr>
        <w:t xml:space="preserve">3. </w:t>
      </w:r>
      <w:r w:rsidRPr="00240A30">
        <w:rPr>
          <w:rFonts w:ascii="Times New Roman" w:hAnsi="Times New Roman"/>
          <w:sz w:val="28"/>
        </w:rPr>
        <w:t>Контроль исполнения настоящего постановления возложить на заместителя Главы муниципального образования по экономическим вопросам А.В. Шевцову</w:t>
      </w:r>
      <w:r w:rsidRPr="00240A30">
        <w:rPr>
          <w:rFonts w:ascii="Times New Roman" w:hAnsi="Times New Roman"/>
          <w:sz w:val="28"/>
          <w:szCs w:val="28"/>
        </w:rPr>
        <w:t>.</w:t>
      </w:r>
    </w:p>
    <w:p w:rsidR="00240A30" w:rsidRPr="00240A30" w:rsidRDefault="00240A30" w:rsidP="00240A30">
      <w:pPr>
        <w:tabs>
          <w:tab w:val="left" w:pos="284"/>
        </w:tabs>
        <w:ind w:right="142"/>
        <w:rPr>
          <w:rFonts w:ascii="Times New Roman" w:hAnsi="Times New Roman"/>
          <w:bCs/>
          <w:sz w:val="28"/>
          <w:szCs w:val="28"/>
        </w:rPr>
      </w:pPr>
    </w:p>
    <w:p w:rsidR="00240A30" w:rsidRPr="00240A30" w:rsidRDefault="00240A30" w:rsidP="00240A30">
      <w:pPr>
        <w:tabs>
          <w:tab w:val="left" w:pos="284"/>
        </w:tabs>
        <w:ind w:left="-567" w:right="142"/>
        <w:rPr>
          <w:rFonts w:ascii="Times New Roman" w:hAnsi="Times New Roman"/>
          <w:sz w:val="28"/>
          <w:szCs w:val="28"/>
        </w:rPr>
      </w:pPr>
      <w:proofErr w:type="spellStart"/>
      <w:r w:rsidRPr="00240A30">
        <w:rPr>
          <w:rFonts w:ascii="Times New Roman" w:hAnsi="Times New Roman"/>
          <w:sz w:val="28"/>
          <w:szCs w:val="28"/>
        </w:rPr>
        <w:t>И.о</w:t>
      </w:r>
      <w:proofErr w:type="spellEnd"/>
      <w:r w:rsidRPr="00240A30">
        <w:rPr>
          <w:rFonts w:ascii="Times New Roman" w:hAnsi="Times New Roman"/>
          <w:sz w:val="28"/>
          <w:szCs w:val="28"/>
        </w:rPr>
        <w:t xml:space="preserve">. Главы муниципального образования                                          </w:t>
      </w:r>
    </w:p>
    <w:p w:rsidR="00F40372" w:rsidRPr="00240A30" w:rsidRDefault="00240A30" w:rsidP="00BF33E4">
      <w:pPr>
        <w:tabs>
          <w:tab w:val="left" w:pos="284"/>
        </w:tabs>
        <w:ind w:left="-567" w:right="142"/>
        <w:rPr>
          <w:rFonts w:ascii="Times New Roman" w:hAnsi="Times New Roman"/>
        </w:rPr>
      </w:pPr>
      <w:r w:rsidRPr="00240A30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      </w:t>
      </w:r>
      <w:r w:rsidRPr="00240A30">
        <w:rPr>
          <w:rFonts w:ascii="Times New Roman" w:hAnsi="Times New Roman"/>
          <w:b/>
          <w:sz w:val="28"/>
          <w:szCs w:val="28"/>
        </w:rPr>
        <w:t xml:space="preserve">З.В. </w:t>
      </w:r>
      <w:proofErr w:type="spellStart"/>
      <w:r w:rsidRPr="00240A30">
        <w:rPr>
          <w:rFonts w:ascii="Times New Roman" w:hAnsi="Times New Roman"/>
          <w:b/>
          <w:sz w:val="28"/>
          <w:szCs w:val="28"/>
        </w:rPr>
        <w:t>Бриллиантова</w:t>
      </w:r>
      <w:bookmarkStart w:id="0" w:name="_GoBack"/>
      <w:bookmarkEnd w:id="0"/>
      <w:proofErr w:type="spellEnd"/>
    </w:p>
    <w:sectPr w:rsidR="00F40372" w:rsidRPr="00240A30" w:rsidSect="00240A30">
      <w:headerReference w:type="default" r:id="rId10"/>
      <w:pgSz w:w="11906" w:h="16838"/>
      <w:pgMar w:top="90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3F" w:rsidRDefault="00FB0C3F" w:rsidP="00A87466">
      <w:pPr>
        <w:spacing w:after="0" w:line="240" w:lineRule="auto"/>
      </w:pPr>
      <w:r>
        <w:separator/>
      </w:r>
    </w:p>
  </w:endnote>
  <w:endnote w:type="continuationSeparator" w:id="0">
    <w:p w:rsidR="00FB0C3F" w:rsidRDefault="00FB0C3F" w:rsidP="00A8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3F" w:rsidRDefault="00FB0C3F" w:rsidP="00A87466">
      <w:pPr>
        <w:spacing w:after="0" w:line="240" w:lineRule="auto"/>
      </w:pPr>
      <w:r>
        <w:separator/>
      </w:r>
    </w:p>
  </w:footnote>
  <w:footnote w:type="continuationSeparator" w:id="0">
    <w:p w:rsidR="00FB0C3F" w:rsidRDefault="00FB0C3F" w:rsidP="00A8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383266"/>
      <w:docPartObj>
        <w:docPartGallery w:val="Page Numbers (Top of Page)"/>
        <w:docPartUnique/>
      </w:docPartObj>
    </w:sdtPr>
    <w:sdtEndPr/>
    <w:sdtContent>
      <w:p w:rsidR="00A87466" w:rsidRDefault="00372F35">
        <w:pPr>
          <w:pStyle w:val="a9"/>
          <w:jc w:val="center"/>
        </w:pPr>
        <w:r>
          <w:fldChar w:fldCharType="begin"/>
        </w:r>
        <w:r w:rsidR="00A87466">
          <w:instrText>PAGE   \* MERGEFORMAT</w:instrText>
        </w:r>
        <w:r>
          <w:fldChar w:fldCharType="separate"/>
        </w:r>
        <w:r w:rsidR="00BF33E4">
          <w:rPr>
            <w:noProof/>
          </w:rPr>
          <w:t>2</w:t>
        </w:r>
        <w:r>
          <w:fldChar w:fldCharType="end"/>
        </w:r>
      </w:p>
    </w:sdtContent>
  </w:sdt>
  <w:p w:rsidR="00A87466" w:rsidRDefault="00A874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C74"/>
    <w:multiLevelType w:val="hybridMultilevel"/>
    <w:tmpl w:val="B9E4D550"/>
    <w:lvl w:ilvl="0" w:tplc="EB304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6DD"/>
    <w:multiLevelType w:val="hybridMultilevel"/>
    <w:tmpl w:val="4A3E8A8C"/>
    <w:lvl w:ilvl="0" w:tplc="20745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4B25"/>
    <w:multiLevelType w:val="hybridMultilevel"/>
    <w:tmpl w:val="C62AB350"/>
    <w:lvl w:ilvl="0" w:tplc="12048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346A"/>
    <w:multiLevelType w:val="hybridMultilevel"/>
    <w:tmpl w:val="A89E21C8"/>
    <w:lvl w:ilvl="0" w:tplc="D1765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40685"/>
    <w:multiLevelType w:val="hybridMultilevel"/>
    <w:tmpl w:val="E2D6AB0C"/>
    <w:lvl w:ilvl="0" w:tplc="854E90DC">
      <w:start w:val="1"/>
      <w:numFmt w:val="decimal"/>
      <w:lvlText w:val="%1."/>
      <w:lvlJc w:val="left"/>
      <w:pPr>
        <w:ind w:left="1039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534249AB"/>
    <w:multiLevelType w:val="hybridMultilevel"/>
    <w:tmpl w:val="9AFE9D6A"/>
    <w:lvl w:ilvl="0" w:tplc="947A9C7A">
      <w:start w:val="1"/>
      <w:numFmt w:val="bullet"/>
      <w:lvlText w:val="-"/>
      <w:lvlJc w:val="left"/>
      <w:pPr>
        <w:ind w:left="133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1A"/>
    <w:rsid w:val="00000EE7"/>
    <w:rsid w:val="00001CBD"/>
    <w:rsid w:val="000139EF"/>
    <w:rsid w:val="000172F4"/>
    <w:rsid w:val="00023773"/>
    <w:rsid w:val="0003630E"/>
    <w:rsid w:val="000459F2"/>
    <w:rsid w:val="00054205"/>
    <w:rsid w:val="00071E82"/>
    <w:rsid w:val="000732A2"/>
    <w:rsid w:val="00074A3D"/>
    <w:rsid w:val="00081ECF"/>
    <w:rsid w:val="0008513E"/>
    <w:rsid w:val="000B0FCD"/>
    <w:rsid w:val="000B53CF"/>
    <w:rsid w:val="000D0435"/>
    <w:rsid w:val="000E4C85"/>
    <w:rsid w:val="000F74D0"/>
    <w:rsid w:val="00106F6D"/>
    <w:rsid w:val="00107F0B"/>
    <w:rsid w:val="00141350"/>
    <w:rsid w:val="00145DF9"/>
    <w:rsid w:val="00184F8D"/>
    <w:rsid w:val="00186416"/>
    <w:rsid w:val="001A1130"/>
    <w:rsid w:val="001C5D0E"/>
    <w:rsid w:val="001D1660"/>
    <w:rsid w:val="001E097B"/>
    <w:rsid w:val="001F2695"/>
    <w:rsid w:val="001F3CEA"/>
    <w:rsid w:val="002042CF"/>
    <w:rsid w:val="00205199"/>
    <w:rsid w:val="002071AA"/>
    <w:rsid w:val="002149AD"/>
    <w:rsid w:val="002248BB"/>
    <w:rsid w:val="0023248D"/>
    <w:rsid w:val="00232F33"/>
    <w:rsid w:val="00234E9F"/>
    <w:rsid w:val="00240A30"/>
    <w:rsid w:val="0026033B"/>
    <w:rsid w:val="002832E1"/>
    <w:rsid w:val="002856C0"/>
    <w:rsid w:val="00286A59"/>
    <w:rsid w:val="00292F1D"/>
    <w:rsid w:val="00293A01"/>
    <w:rsid w:val="002B47AD"/>
    <w:rsid w:val="002C408A"/>
    <w:rsid w:val="002E5047"/>
    <w:rsid w:val="002E765C"/>
    <w:rsid w:val="002F50DD"/>
    <w:rsid w:val="00321FDE"/>
    <w:rsid w:val="00323733"/>
    <w:rsid w:val="003437B6"/>
    <w:rsid w:val="00345F19"/>
    <w:rsid w:val="00357485"/>
    <w:rsid w:val="0036139A"/>
    <w:rsid w:val="00362CD8"/>
    <w:rsid w:val="00372F35"/>
    <w:rsid w:val="003838D4"/>
    <w:rsid w:val="003A6868"/>
    <w:rsid w:val="003B45ED"/>
    <w:rsid w:val="003D106F"/>
    <w:rsid w:val="003E7D1F"/>
    <w:rsid w:val="003F050D"/>
    <w:rsid w:val="003F6E60"/>
    <w:rsid w:val="00410FDD"/>
    <w:rsid w:val="004331D6"/>
    <w:rsid w:val="00433CFF"/>
    <w:rsid w:val="00440155"/>
    <w:rsid w:val="00464DA6"/>
    <w:rsid w:val="004678D9"/>
    <w:rsid w:val="004809BA"/>
    <w:rsid w:val="004B4512"/>
    <w:rsid w:val="004B54CD"/>
    <w:rsid w:val="004D3661"/>
    <w:rsid w:val="004E3F50"/>
    <w:rsid w:val="004E4EF4"/>
    <w:rsid w:val="004E50AB"/>
    <w:rsid w:val="00502E2F"/>
    <w:rsid w:val="00537D9E"/>
    <w:rsid w:val="00540F06"/>
    <w:rsid w:val="005612FA"/>
    <w:rsid w:val="00567514"/>
    <w:rsid w:val="00571522"/>
    <w:rsid w:val="005768B6"/>
    <w:rsid w:val="005A38A3"/>
    <w:rsid w:val="005B702E"/>
    <w:rsid w:val="005C51EE"/>
    <w:rsid w:val="005C5E21"/>
    <w:rsid w:val="005D071A"/>
    <w:rsid w:val="005D778D"/>
    <w:rsid w:val="005F5EAF"/>
    <w:rsid w:val="0063368A"/>
    <w:rsid w:val="00635173"/>
    <w:rsid w:val="00641E0B"/>
    <w:rsid w:val="006843B0"/>
    <w:rsid w:val="00692AD1"/>
    <w:rsid w:val="006934F3"/>
    <w:rsid w:val="00695130"/>
    <w:rsid w:val="00695BF0"/>
    <w:rsid w:val="006A74B0"/>
    <w:rsid w:val="006B1E36"/>
    <w:rsid w:val="006C3AB0"/>
    <w:rsid w:val="006D1F8D"/>
    <w:rsid w:val="006D5E35"/>
    <w:rsid w:val="006F5B49"/>
    <w:rsid w:val="0070271C"/>
    <w:rsid w:val="0071001B"/>
    <w:rsid w:val="0071413D"/>
    <w:rsid w:val="00721625"/>
    <w:rsid w:val="00743BBF"/>
    <w:rsid w:val="00744D9F"/>
    <w:rsid w:val="0075081A"/>
    <w:rsid w:val="007551CE"/>
    <w:rsid w:val="007629ED"/>
    <w:rsid w:val="00767783"/>
    <w:rsid w:val="0077648F"/>
    <w:rsid w:val="00785CA2"/>
    <w:rsid w:val="0079164F"/>
    <w:rsid w:val="007919C1"/>
    <w:rsid w:val="007B02C4"/>
    <w:rsid w:val="007C4A4E"/>
    <w:rsid w:val="007D1E5C"/>
    <w:rsid w:val="007E0B15"/>
    <w:rsid w:val="007E122A"/>
    <w:rsid w:val="007E7C7C"/>
    <w:rsid w:val="007F6769"/>
    <w:rsid w:val="007F70A2"/>
    <w:rsid w:val="00803FD1"/>
    <w:rsid w:val="00827963"/>
    <w:rsid w:val="008407F0"/>
    <w:rsid w:val="00843279"/>
    <w:rsid w:val="00846A8B"/>
    <w:rsid w:val="008479D4"/>
    <w:rsid w:val="00875281"/>
    <w:rsid w:val="008838F6"/>
    <w:rsid w:val="00893B0E"/>
    <w:rsid w:val="008B0DE6"/>
    <w:rsid w:val="008C4A0B"/>
    <w:rsid w:val="008C750E"/>
    <w:rsid w:val="008D2A7C"/>
    <w:rsid w:val="008D35AF"/>
    <w:rsid w:val="008D7177"/>
    <w:rsid w:val="008F1294"/>
    <w:rsid w:val="008F12C4"/>
    <w:rsid w:val="009057E5"/>
    <w:rsid w:val="00905C32"/>
    <w:rsid w:val="0090611B"/>
    <w:rsid w:val="0091691B"/>
    <w:rsid w:val="009215CE"/>
    <w:rsid w:val="009220AF"/>
    <w:rsid w:val="009223A0"/>
    <w:rsid w:val="00955E05"/>
    <w:rsid w:val="0096125D"/>
    <w:rsid w:val="00981542"/>
    <w:rsid w:val="00982925"/>
    <w:rsid w:val="00984A80"/>
    <w:rsid w:val="0099235D"/>
    <w:rsid w:val="009A2B49"/>
    <w:rsid w:val="009A6440"/>
    <w:rsid w:val="009B405B"/>
    <w:rsid w:val="009B4ED1"/>
    <w:rsid w:val="009C141C"/>
    <w:rsid w:val="009E7F36"/>
    <w:rsid w:val="009F3621"/>
    <w:rsid w:val="00A021DC"/>
    <w:rsid w:val="00A10DA9"/>
    <w:rsid w:val="00A119EC"/>
    <w:rsid w:val="00A14462"/>
    <w:rsid w:val="00A15D92"/>
    <w:rsid w:val="00A24A6C"/>
    <w:rsid w:val="00A31A93"/>
    <w:rsid w:val="00A338A1"/>
    <w:rsid w:val="00A64F69"/>
    <w:rsid w:val="00A84BC9"/>
    <w:rsid w:val="00A85272"/>
    <w:rsid w:val="00A87466"/>
    <w:rsid w:val="00A87D91"/>
    <w:rsid w:val="00AA1F5C"/>
    <w:rsid w:val="00AB2EC4"/>
    <w:rsid w:val="00AC28D0"/>
    <w:rsid w:val="00AC3E46"/>
    <w:rsid w:val="00AC68E5"/>
    <w:rsid w:val="00AD05D1"/>
    <w:rsid w:val="00AD6978"/>
    <w:rsid w:val="00B0790E"/>
    <w:rsid w:val="00B202A1"/>
    <w:rsid w:val="00B3455B"/>
    <w:rsid w:val="00B37008"/>
    <w:rsid w:val="00B46D65"/>
    <w:rsid w:val="00B50B69"/>
    <w:rsid w:val="00B51B8B"/>
    <w:rsid w:val="00B670A2"/>
    <w:rsid w:val="00B70959"/>
    <w:rsid w:val="00B84E8C"/>
    <w:rsid w:val="00B9210B"/>
    <w:rsid w:val="00BA060C"/>
    <w:rsid w:val="00BC06CA"/>
    <w:rsid w:val="00BC37CF"/>
    <w:rsid w:val="00BD633D"/>
    <w:rsid w:val="00BE3AD4"/>
    <w:rsid w:val="00BE41D7"/>
    <w:rsid w:val="00BE7621"/>
    <w:rsid w:val="00BF33E4"/>
    <w:rsid w:val="00C032D8"/>
    <w:rsid w:val="00C22E76"/>
    <w:rsid w:val="00C32B1B"/>
    <w:rsid w:val="00C45239"/>
    <w:rsid w:val="00C50857"/>
    <w:rsid w:val="00C538EF"/>
    <w:rsid w:val="00C607E4"/>
    <w:rsid w:val="00C87FC0"/>
    <w:rsid w:val="00C9098A"/>
    <w:rsid w:val="00C963E5"/>
    <w:rsid w:val="00CA097A"/>
    <w:rsid w:val="00CC0BAE"/>
    <w:rsid w:val="00CC42B8"/>
    <w:rsid w:val="00CE332D"/>
    <w:rsid w:val="00CF3F70"/>
    <w:rsid w:val="00D023EB"/>
    <w:rsid w:val="00D044ED"/>
    <w:rsid w:val="00D05B0B"/>
    <w:rsid w:val="00D137BA"/>
    <w:rsid w:val="00D509D6"/>
    <w:rsid w:val="00D54167"/>
    <w:rsid w:val="00D56510"/>
    <w:rsid w:val="00D71D9D"/>
    <w:rsid w:val="00D80D1D"/>
    <w:rsid w:val="00DB2979"/>
    <w:rsid w:val="00DB6844"/>
    <w:rsid w:val="00DE422B"/>
    <w:rsid w:val="00DF250F"/>
    <w:rsid w:val="00DF30A3"/>
    <w:rsid w:val="00E30087"/>
    <w:rsid w:val="00E335DD"/>
    <w:rsid w:val="00E34D1C"/>
    <w:rsid w:val="00E54285"/>
    <w:rsid w:val="00E54429"/>
    <w:rsid w:val="00E7142D"/>
    <w:rsid w:val="00E76ABE"/>
    <w:rsid w:val="00E806B8"/>
    <w:rsid w:val="00E9283D"/>
    <w:rsid w:val="00E92E0F"/>
    <w:rsid w:val="00EC11BA"/>
    <w:rsid w:val="00ED447A"/>
    <w:rsid w:val="00F0066E"/>
    <w:rsid w:val="00F07399"/>
    <w:rsid w:val="00F12A6F"/>
    <w:rsid w:val="00F260EB"/>
    <w:rsid w:val="00F30B9E"/>
    <w:rsid w:val="00F33FC6"/>
    <w:rsid w:val="00F40372"/>
    <w:rsid w:val="00F7644D"/>
    <w:rsid w:val="00F81C57"/>
    <w:rsid w:val="00F90DE5"/>
    <w:rsid w:val="00F92C9C"/>
    <w:rsid w:val="00F96242"/>
    <w:rsid w:val="00FA614E"/>
    <w:rsid w:val="00FB0C3F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7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0A30"/>
    <w:pPr>
      <w:keepNext/>
      <w:spacing w:after="0" w:line="240" w:lineRule="auto"/>
      <w:ind w:left="708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0A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0A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0A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3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7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37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F5EAF"/>
    <w:pPr>
      <w:spacing w:after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F5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7142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39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4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46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240A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0A3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0A3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0A3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1">
    <w:name w:val="Обычный2"/>
    <w:rsid w:val="0024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7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0A30"/>
    <w:pPr>
      <w:keepNext/>
      <w:spacing w:after="0" w:line="240" w:lineRule="auto"/>
      <w:ind w:left="708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0A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0A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0A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3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7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37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F5EAF"/>
    <w:pPr>
      <w:spacing w:after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F5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7142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39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4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46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240A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0A3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0A3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0A3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1">
    <w:name w:val="Обычный2"/>
    <w:rsid w:val="0024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AB7E-4EC0-404B-B926-FEE99AFA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Д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K125</cp:lastModifiedBy>
  <cp:revision>3</cp:revision>
  <cp:lastPrinted>2022-09-19T05:03:00Z</cp:lastPrinted>
  <dcterms:created xsi:type="dcterms:W3CDTF">2022-09-27T06:41:00Z</dcterms:created>
  <dcterms:modified xsi:type="dcterms:W3CDTF">2022-09-28T10:00:00Z</dcterms:modified>
</cp:coreProperties>
</file>